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4中文版机械设计从零开始  配教学视频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4中文版机械设计从零开始  配教学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72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2014中文版机械设计从零开始  配教学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